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4A4" w:rsidRDefault="001D5032" w:rsidP="007A3A54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132715</wp:posOffset>
            </wp:positionV>
            <wp:extent cx="7920000" cy="559470"/>
            <wp:effectExtent l="0" t="0" r="5080" b="0"/>
            <wp:wrapNone/>
            <wp:docPr id="1" name="Bild 1" descr="Mac HD:Users:buning:Desktop:PROJEKTE:buntkicktgut:NEUER STANDORT:Formulare:Würzburg:Winter-Liga 2014/2015:Buttons:headline_würzburg_winter-liga_2014_2015_but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HD:Users:buning:Desktop:PROJEKTE:buntkicktgut:NEUER STANDORT:Formulare:Würzburg:Winter-Liga 2014/2015:Buttons:headline_würzburg_winter-liga_2014_2015_butt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0" cy="55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6717" w:rsidRPr="00CC77B4" w:rsidRDefault="00EE6717" w:rsidP="007A3A54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28"/>
          <w:szCs w:val="28"/>
        </w:rPr>
        <w:softHyphen/>
      </w:r>
    </w:p>
    <w:p w:rsidR="001D5032" w:rsidRDefault="001D5032" w:rsidP="00035294">
      <w:pPr>
        <w:rPr>
          <w:rFonts w:ascii="Verdana" w:hAnsi="Verdana"/>
          <w:b/>
        </w:rPr>
      </w:pPr>
    </w:p>
    <w:p w:rsidR="00035294" w:rsidRPr="00035294" w:rsidRDefault="006E777C" w:rsidP="00035294">
      <w:pPr>
        <w:rPr>
          <w:rFonts w:ascii="Verdana" w:hAnsi="Verdana"/>
          <w:b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753100" cy="279400"/>
            <wp:effectExtent l="0" t="0" r="0" b="0"/>
            <wp:docPr id="19" name="Bild 12" descr="Mac HD:Users:buning:Desktop:PROJEKTE:buntkicktgut:NEUER STANDORT:Formulare:Liga-Anmeldung:Buttons:anmeldung_button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 HD:Users:buning:Desktop:PROJEKTE:buntkicktgut:NEUER STANDORT:Formulare:Liga-Anmeldung:Buttons:anmeldung_button.pdf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135" w:type="dxa"/>
        <w:tblCellMar>
          <w:left w:w="70" w:type="dxa"/>
          <w:right w:w="70" w:type="dxa"/>
        </w:tblCellMar>
        <w:tblLook w:val="0000"/>
      </w:tblPr>
      <w:tblGrid>
        <w:gridCol w:w="4605"/>
        <w:gridCol w:w="5530"/>
      </w:tblGrid>
      <w:tr w:rsidR="00156FD6" w:rsidRPr="005655F2" w:rsidTr="00156FD6">
        <w:tc>
          <w:tcPr>
            <w:tcW w:w="2272" w:type="pct"/>
          </w:tcPr>
          <w:p w:rsidR="00156FD6" w:rsidRPr="005655F2" w:rsidRDefault="00156FD6" w:rsidP="006567FC">
            <w:pPr>
              <w:spacing w:before="40" w:after="40"/>
              <w:rPr>
                <w:rFonts w:ascii="Verdana" w:hAnsi="Verdana"/>
              </w:rPr>
            </w:pPr>
            <w:r w:rsidRPr="005655F2">
              <w:rPr>
                <w:rFonts w:ascii="Verdana" w:hAnsi="Verdana"/>
              </w:rPr>
              <w:sym w:font="Wingdings" w:char="F0A8"/>
            </w:r>
            <w:r w:rsidRPr="00A06E0E">
              <w:rPr>
                <w:rFonts w:ascii="Verdana" w:hAnsi="Verdana"/>
                <w:b/>
              </w:rPr>
              <w:t xml:space="preserve">U 13 </w:t>
            </w:r>
            <w:r w:rsidRPr="005655F2">
              <w:rPr>
                <w:rFonts w:ascii="Verdana" w:hAnsi="Verdana"/>
              </w:rPr>
              <w:t>(Jahrgang 2001 und jünger)</w:t>
            </w:r>
          </w:p>
        </w:tc>
        <w:tc>
          <w:tcPr>
            <w:tcW w:w="2728" w:type="pct"/>
          </w:tcPr>
          <w:p w:rsidR="00156FD6" w:rsidRPr="005655F2" w:rsidRDefault="00156FD6" w:rsidP="006567FC">
            <w:pPr>
              <w:spacing w:before="40" w:after="40"/>
              <w:rPr>
                <w:rFonts w:ascii="Verdana" w:hAnsi="Verdana"/>
              </w:rPr>
            </w:pPr>
            <w:r w:rsidRPr="005655F2">
              <w:rPr>
                <w:rFonts w:ascii="Verdana" w:hAnsi="Verdana"/>
              </w:rPr>
              <w:sym w:font="Wingdings" w:char="F0A8"/>
            </w:r>
            <w:r w:rsidRPr="00A06E0E">
              <w:rPr>
                <w:rFonts w:ascii="Verdana" w:hAnsi="Verdana"/>
                <w:b/>
              </w:rPr>
              <w:t>U 17</w:t>
            </w:r>
            <w:r w:rsidRPr="005655F2">
              <w:rPr>
                <w:rFonts w:ascii="Verdana" w:hAnsi="Verdana"/>
              </w:rPr>
              <w:t xml:space="preserve"> (Jahrgang 1997 und jünger)</w:t>
            </w:r>
          </w:p>
        </w:tc>
      </w:tr>
      <w:tr w:rsidR="00156FD6" w:rsidRPr="005655F2" w:rsidTr="00156FD6">
        <w:tc>
          <w:tcPr>
            <w:tcW w:w="2272" w:type="pct"/>
          </w:tcPr>
          <w:p w:rsidR="00156FD6" w:rsidRPr="00011824" w:rsidRDefault="00156FD6" w:rsidP="006567FC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28" w:type="pct"/>
          </w:tcPr>
          <w:p w:rsidR="00156FD6" w:rsidRPr="00011824" w:rsidRDefault="00011824" w:rsidP="006567FC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  <w:r w:rsidRPr="00011824">
              <w:rPr>
                <w:rFonts w:ascii="Verdana" w:hAnsi="Verdana"/>
                <w:sz w:val="16"/>
                <w:szCs w:val="16"/>
              </w:rPr>
              <w:t>Teilnahme von Mädchen in allen Altersklassen erwünscht!</w:t>
            </w:r>
          </w:p>
        </w:tc>
      </w:tr>
    </w:tbl>
    <w:p w:rsidR="00702FA4" w:rsidRDefault="00702FA4" w:rsidP="008C7B1B">
      <w:pPr>
        <w:spacing w:before="60" w:after="6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z w:val="18"/>
          <w:szCs w:val="18"/>
        </w:rPr>
        <w:drawing>
          <wp:inline distT="0" distB="0" distL="0" distR="0">
            <wp:extent cx="1506264" cy="286190"/>
            <wp:effectExtent l="0" t="0" r="0" b="0"/>
            <wp:docPr id="9" name="Bild 3" descr="Mac HD:Users:buning:Desktop:PROJEKTE:buntkicktgut:NEUER STANDORT:Formulare:Liga-Anmeldung:Buttons:team_button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 HD:Users:buning:Desktop:PROJEKTE:buntkicktgut:NEUER STANDORT:Formulare:Liga-Anmeldung:Buttons:team_button.pdf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64" cy="28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72" w:type="dxa"/>
        <w:tblCellSpacing w:w="0" w:type="dxa"/>
        <w:tblInd w:w="142" w:type="dxa"/>
        <w:tblCellMar>
          <w:left w:w="0" w:type="dxa"/>
          <w:right w:w="0" w:type="dxa"/>
        </w:tblCellMar>
        <w:tblLook w:val="0000"/>
      </w:tblPr>
      <w:tblGrid>
        <w:gridCol w:w="4670"/>
        <w:gridCol w:w="4402"/>
      </w:tblGrid>
      <w:tr w:rsidR="002E5547" w:rsidRPr="00802022" w:rsidTr="00167290">
        <w:trPr>
          <w:trHeight w:val="303"/>
          <w:tblCellSpacing w:w="0" w:type="dxa"/>
        </w:trPr>
        <w:tc>
          <w:tcPr>
            <w:tcW w:w="4670" w:type="dxa"/>
            <w:shd w:val="clear" w:color="auto" w:fill="FFFFFF" w:themeFill="background1"/>
          </w:tcPr>
          <w:p w:rsidR="002E5547" w:rsidRPr="00802022" w:rsidRDefault="002E5547" w:rsidP="006567FC">
            <w:pPr>
              <w:spacing w:before="60"/>
              <w:rPr>
                <w:rFonts w:ascii="Verdana" w:hAnsi="Verdana"/>
              </w:rPr>
            </w:pPr>
            <w:r w:rsidRPr="00095B5C">
              <w:rPr>
                <w:rFonts w:ascii="Verdana" w:hAnsi="Verdana"/>
                <w:b/>
              </w:rPr>
              <w:t>Name des Teams:</w:t>
            </w:r>
            <w:r w:rsidRPr="00095B5C">
              <w:rPr>
                <w:rFonts w:ascii="Verdana" w:hAnsi="Verdana"/>
                <w:b/>
              </w:rPr>
              <w:tab/>
            </w:r>
          </w:p>
        </w:tc>
        <w:tc>
          <w:tcPr>
            <w:tcW w:w="4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E5547" w:rsidRPr="00802022" w:rsidRDefault="002E5547" w:rsidP="006567FC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2E5547" w:rsidRPr="00802022" w:rsidTr="00167290">
        <w:trPr>
          <w:trHeight w:val="289"/>
          <w:tblCellSpacing w:w="0" w:type="dxa"/>
        </w:trPr>
        <w:tc>
          <w:tcPr>
            <w:tcW w:w="4670" w:type="dxa"/>
            <w:shd w:val="clear" w:color="auto" w:fill="F2F2F2" w:themeFill="background1" w:themeFillShade="F2"/>
          </w:tcPr>
          <w:p w:rsidR="002E5547" w:rsidRPr="00802022" w:rsidRDefault="002E5547" w:rsidP="006567FC">
            <w:pPr>
              <w:spacing w:before="60"/>
              <w:rPr>
                <w:rFonts w:ascii="Verdana" w:hAnsi="Verdana"/>
              </w:rPr>
            </w:pPr>
            <w:r w:rsidRPr="00095B5C">
              <w:rPr>
                <w:rFonts w:ascii="Verdana" w:hAnsi="Verdana"/>
                <w:b/>
              </w:rPr>
              <w:t>Name des Stadions:</w:t>
            </w:r>
          </w:p>
        </w:tc>
        <w:tc>
          <w:tcPr>
            <w:tcW w:w="4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E5547" w:rsidRPr="00802022" w:rsidRDefault="002E5547" w:rsidP="006567FC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2E5547" w:rsidRPr="00802022" w:rsidTr="00167290">
        <w:trPr>
          <w:trHeight w:val="303"/>
          <w:tblCellSpacing w:w="0" w:type="dxa"/>
        </w:trPr>
        <w:tc>
          <w:tcPr>
            <w:tcW w:w="4670" w:type="dxa"/>
            <w:shd w:val="clear" w:color="auto" w:fill="FFFFFF" w:themeFill="background1"/>
          </w:tcPr>
          <w:p w:rsidR="002E5547" w:rsidRPr="00802022" w:rsidRDefault="002E5547" w:rsidP="006567FC">
            <w:pPr>
              <w:spacing w:before="60"/>
              <w:rPr>
                <w:rFonts w:ascii="Verdana" w:hAnsi="Verdana"/>
              </w:rPr>
            </w:pPr>
            <w:r w:rsidRPr="00095B5C">
              <w:rPr>
                <w:rFonts w:ascii="Verdana" w:hAnsi="Verdana"/>
                <w:b/>
              </w:rPr>
              <w:t>Adresse des Stadions:</w:t>
            </w:r>
          </w:p>
        </w:tc>
        <w:tc>
          <w:tcPr>
            <w:tcW w:w="4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2E5547" w:rsidRPr="00802022" w:rsidRDefault="002E5547" w:rsidP="006567FC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</w:tbl>
    <w:p w:rsidR="002E5547" w:rsidRDefault="002E5547" w:rsidP="008C7B1B">
      <w:pPr>
        <w:spacing w:before="60" w:after="60"/>
        <w:rPr>
          <w:rFonts w:ascii="Verdana" w:hAnsi="Verdana"/>
          <w:b/>
        </w:rPr>
      </w:pPr>
    </w:p>
    <w:tbl>
      <w:tblPr>
        <w:tblW w:w="9072" w:type="dxa"/>
        <w:tblCellSpacing w:w="0" w:type="dxa"/>
        <w:tblInd w:w="142" w:type="dxa"/>
        <w:tblCellMar>
          <w:left w:w="0" w:type="dxa"/>
          <w:right w:w="0" w:type="dxa"/>
        </w:tblCellMar>
        <w:tblLook w:val="0000"/>
      </w:tblPr>
      <w:tblGrid>
        <w:gridCol w:w="3402"/>
        <w:gridCol w:w="1268"/>
        <w:gridCol w:w="4402"/>
      </w:tblGrid>
      <w:tr w:rsidR="004D0FAF" w:rsidRPr="00802022" w:rsidTr="00167290">
        <w:trPr>
          <w:trHeight w:val="303"/>
          <w:tblCellSpacing w:w="0" w:type="dxa"/>
        </w:trPr>
        <w:tc>
          <w:tcPr>
            <w:tcW w:w="3402" w:type="dxa"/>
            <w:shd w:val="clear" w:color="auto" w:fill="F2F2F2" w:themeFill="background1" w:themeFillShade="F2"/>
          </w:tcPr>
          <w:p w:rsidR="00D26EC6" w:rsidRPr="00802022" w:rsidRDefault="00D26EC6" w:rsidP="006567FC">
            <w:pPr>
              <w:spacing w:before="60"/>
              <w:rPr>
                <w:rFonts w:ascii="Verdana" w:hAnsi="Verdana"/>
              </w:rPr>
            </w:pPr>
            <w:r w:rsidRPr="00095B5C">
              <w:rPr>
                <w:rFonts w:ascii="Verdana" w:hAnsi="Verdana"/>
                <w:b/>
              </w:rPr>
              <w:t>Kontaktadresse:</w:t>
            </w:r>
          </w:p>
        </w:tc>
        <w:tc>
          <w:tcPr>
            <w:tcW w:w="1268" w:type="dxa"/>
            <w:shd w:val="clear" w:color="auto" w:fill="F2F2F2" w:themeFill="background1" w:themeFillShade="F2"/>
          </w:tcPr>
          <w:p w:rsidR="00D26EC6" w:rsidRPr="00802022" w:rsidRDefault="00D26EC6" w:rsidP="006567FC">
            <w:pPr>
              <w:spacing w:before="60"/>
              <w:rPr>
                <w:rFonts w:ascii="Verdana" w:hAnsi="Verdana"/>
              </w:rPr>
            </w:pPr>
            <w:r w:rsidRPr="00095B5C">
              <w:rPr>
                <w:rFonts w:ascii="Verdana" w:hAnsi="Verdana"/>
                <w:b/>
              </w:rPr>
              <w:t>Name:</w:t>
            </w:r>
          </w:p>
        </w:tc>
        <w:tc>
          <w:tcPr>
            <w:tcW w:w="4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26EC6" w:rsidRPr="00802022" w:rsidRDefault="00D26EC6" w:rsidP="006567FC">
            <w:pPr>
              <w:spacing w:before="60"/>
              <w:rPr>
                <w:rFonts w:ascii="Verdana" w:hAnsi="Verdana"/>
              </w:rPr>
            </w:pPr>
          </w:p>
        </w:tc>
      </w:tr>
      <w:tr w:rsidR="004D0FAF" w:rsidRPr="00802022" w:rsidTr="00167290">
        <w:trPr>
          <w:trHeight w:val="289"/>
          <w:tblCellSpacing w:w="0" w:type="dxa"/>
        </w:trPr>
        <w:tc>
          <w:tcPr>
            <w:tcW w:w="3402" w:type="dxa"/>
            <w:shd w:val="clear" w:color="auto" w:fill="FFFFFF" w:themeFill="background1"/>
          </w:tcPr>
          <w:p w:rsidR="00D26EC6" w:rsidRPr="00802022" w:rsidRDefault="00D26EC6" w:rsidP="006567FC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68" w:type="dxa"/>
            <w:shd w:val="clear" w:color="auto" w:fill="FFFFFF" w:themeFill="background1"/>
          </w:tcPr>
          <w:p w:rsidR="00D26EC6" w:rsidRPr="00802022" w:rsidRDefault="00D26EC6" w:rsidP="006567FC">
            <w:pPr>
              <w:spacing w:before="60"/>
              <w:rPr>
                <w:rFonts w:ascii="Verdana" w:hAnsi="Verdana"/>
              </w:rPr>
            </w:pPr>
            <w:r w:rsidRPr="00095B5C">
              <w:rPr>
                <w:rFonts w:ascii="Verdana" w:hAnsi="Verdana"/>
                <w:b/>
              </w:rPr>
              <w:t>Adresse:</w:t>
            </w:r>
          </w:p>
        </w:tc>
        <w:tc>
          <w:tcPr>
            <w:tcW w:w="4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26EC6" w:rsidRPr="00802022" w:rsidRDefault="00D26EC6" w:rsidP="006567FC">
            <w:pPr>
              <w:spacing w:before="60"/>
              <w:rPr>
                <w:rFonts w:ascii="Verdana" w:hAnsi="Verdana"/>
              </w:rPr>
            </w:pPr>
          </w:p>
        </w:tc>
      </w:tr>
      <w:tr w:rsidR="004D0FAF" w:rsidRPr="00802022" w:rsidTr="00167290">
        <w:trPr>
          <w:trHeight w:val="289"/>
          <w:tblCellSpacing w:w="0" w:type="dxa"/>
        </w:trPr>
        <w:tc>
          <w:tcPr>
            <w:tcW w:w="3402" w:type="dxa"/>
            <w:shd w:val="clear" w:color="auto" w:fill="F2F2F2" w:themeFill="background1" w:themeFillShade="F2"/>
          </w:tcPr>
          <w:p w:rsidR="00D26EC6" w:rsidRPr="00802022" w:rsidRDefault="00D26EC6" w:rsidP="006567FC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68" w:type="dxa"/>
            <w:shd w:val="clear" w:color="auto" w:fill="F2F2F2" w:themeFill="background1" w:themeFillShade="F2"/>
          </w:tcPr>
          <w:p w:rsidR="00D26EC6" w:rsidRPr="00802022" w:rsidRDefault="00D26EC6" w:rsidP="006567FC">
            <w:pPr>
              <w:spacing w:before="60"/>
              <w:rPr>
                <w:rFonts w:ascii="Verdana" w:hAnsi="Verdana"/>
              </w:rPr>
            </w:pPr>
            <w:r w:rsidRPr="00095B5C">
              <w:rPr>
                <w:rFonts w:ascii="Verdana" w:hAnsi="Verdana"/>
                <w:b/>
              </w:rPr>
              <w:t>Telefon</w:t>
            </w:r>
            <w:r>
              <w:rPr>
                <w:rFonts w:ascii="Verdana" w:hAnsi="Verdana"/>
                <w:b/>
              </w:rPr>
              <w:t>:</w:t>
            </w:r>
          </w:p>
        </w:tc>
        <w:tc>
          <w:tcPr>
            <w:tcW w:w="4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26EC6" w:rsidRPr="00802022" w:rsidRDefault="00D26EC6" w:rsidP="006567FC">
            <w:pPr>
              <w:spacing w:before="60"/>
              <w:rPr>
                <w:rFonts w:ascii="Verdana" w:hAnsi="Verdana"/>
              </w:rPr>
            </w:pPr>
          </w:p>
        </w:tc>
      </w:tr>
      <w:tr w:rsidR="004D0FAF" w:rsidRPr="00802022" w:rsidTr="00167290">
        <w:trPr>
          <w:trHeight w:val="289"/>
          <w:tblCellSpacing w:w="0" w:type="dxa"/>
        </w:trPr>
        <w:tc>
          <w:tcPr>
            <w:tcW w:w="3402" w:type="dxa"/>
            <w:shd w:val="clear" w:color="auto" w:fill="auto"/>
          </w:tcPr>
          <w:p w:rsidR="00D26EC6" w:rsidRPr="00802022" w:rsidRDefault="00D26EC6" w:rsidP="006567FC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68" w:type="dxa"/>
            <w:shd w:val="clear" w:color="auto" w:fill="auto"/>
          </w:tcPr>
          <w:p w:rsidR="00D26EC6" w:rsidRPr="00802022" w:rsidRDefault="00D26EC6" w:rsidP="006567FC">
            <w:pPr>
              <w:spacing w:before="60"/>
              <w:rPr>
                <w:rFonts w:ascii="Verdana" w:hAnsi="Verdana"/>
              </w:rPr>
            </w:pPr>
            <w:r w:rsidRPr="00095B5C">
              <w:rPr>
                <w:rFonts w:ascii="Verdana" w:hAnsi="Verdana"/>
                <w:b/>
              </w:rPr>
              <w:t>Email:</w:t>
            </w:r>
          </w:p>
        </w:tc>
        <w:tc>
          <w:tcPr>
            <w:tcW w:w="4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26EC6" w:rsidRPr="00802022" w:rsidRDefault="00D26EC6" w:rsidP="006567FC">
            <w:pPr>
              <w:spacing w:before="60"/>
              <w:rPr>
                <w:rFonts w:ascii="Verdana" w:hAnsi="Verdana"/>
              </w:rPr>
            </w:pPr>
          </w:p>
        </w:tc>
      </w:tr>
    </w:tbl>
    <w:p w:rsidR="006C6AF5" w:rsidRDefault="006C6AF5" w:rsidP="008C7B1B">
      <w:pPr>
        <w:rPr>
          <w:rFonts w:ascii="Verdana" w:hAnsi="Verdana"/>
          <w:b/>
          <w:bCs/>
        </w:rPr>
      </w:pPr>
    </w:p>
    <w:p w:rsidR="00702FA4" w:rsidRPr="00802022" w:rsidRDefault="00455704" w:rsidP="008C7B1B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  <w:noProof/>
        </w:rPr>
        <w:drawing>
          <wp:inline distT="0" distB="0" distL="0" distR="0">
            <wp:extent cx="2365249" cy="288000"/>
            <wp:effectExtent l="0" t="0" r="0" b="0"/>
            <wp:docPr id="18" name="Bild 11" descr="Mac HD:Users:buning:Desktop:PROJEKTE:buntkicktgut:NEUER STANDORT:Formulare:Liga-Anmeldung:Buttons:spieler_button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 HD:Users:buning:Desktop:PROJEKTE:buntkicktgut:NEUER STANDORT:Formulare:Liga-Anmeldung:Buttons:spieler_button.pdf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249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811" w:rsidRPr="00802022">
        <w:rPr>
          <w:rFonts w:ascii="Verdana" w:hAnsi="Verdana"/>
          <w:b/>
          <w:bCs/>
        </w:rPr>
        <w:tab/>
      </w:r>
    </w:p>
    <w:tbl>
      <w:tblPr>
        <w:tblW w:w="10081" w:type="dxa"/>
        <w:tblCellSpacing w:w="0" w:type="dxa"/>
        <w:tblInd w:w="-421" w:type="dxa"/>
        <w:tblBorders>
          <w:insideH w:val="single" w:sz="2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986"/>
        <w:gridCol w:w="1701"/>
        <w:gridCol w:w="1559"/>
        <w:gridCol w:w="2977"/>
        <w:gridCol w:w="1858"/>
      </w:tblGrid>
      <w:tr w:rsidR="00A119B7" w:rsidRPr="00802022" w:rsidTr="00214F6D">
        <w:trPr>
          <w:trHeight w:val="303"/>
          <w:tblCellSpacing w:w="0" w:type="dxa"/>
        </w:trPr>
        <w:tc>
          <w:tcPr>
            <w:tcW w:w="1986" w:type="dxa"/>
            <w:tcBorders>
              <w:left w:val="single" w:sz="2" w:space="0" w:color="auto"/>
            </w:tcBorders>
            <w:shd w:val="clear" w:color="auto" w:fill="007257"/>
          </w:tcPr>
          <w:p w:rsidR="008C7B1B" w:rsidRPr="00A93C4F" w:rsidRDefault="008C7B1B" w:rsidP="00A93C4F">
            <w:pPr>
              <w:pStyle w:val="NormalWeb"/>
              <w:spacing w:before="60" w:beforeAutospacing="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A93C4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1701" w:type="dxa"/>
            <w:shd w:val="clear" w:color="auto" w:fill="007257"/>
          </w:tcPr>
          <w:p w:rsidR="008C7B1B" w:rsidRPr="00A93C4F" w:rsidRDefault="008C7B1B" w:rsidP="002337A7">
            <w:pPr>
              <w:pStyle w:val="NormalWeb"/>
              <w:spacing w:before="60" w:beforeAutospacing="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A93C4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Vorname</w:t>
            </w:r>
          </w:p>
        </w:tc>
        <w:tc>
          <w:tcPr>
            <w:tcW w:w="1559" w:type="dxa"/>
            <w:tcBorders>
              <w:right w:val="single" w:sz="2" w:space="0" w:color="auto"/>
            </w:tcBorders>
            <w:shd w:val="clear" w:color="auto" w:fill="007257"/>
          </w:tcPr>
          <w:p w:rsidR="008C7B1B" w:rsidRPr="00A93C4F" w:rsidRDefault="008C7B1B" w:rsidP="002337A7">
            <w:pPr>
              <w:pStyle w:val="NormalWeb"/>
              <w:spacing w:before="60" w:beforeAutospacing="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A93C4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Geburtstag</w:t>
            </w: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007257"/>
          </w:tcPr>
          <w:p w:rsidR="008C7B1B" w:rsidRPr="00A93C4F" w:rsidRDefault="008C7B1B" w:rsidP="002337A7">
            <w:pPr>
              <w:pStyle w:val="NormalWeb"/>
              <w:spacing w:before="60" w:beforeAutospacing="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A93C4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Adresse (Straße, PLZ)</w:t>
            </w:r>
          </w:p>
        </w:tc>
        <w:tc>
          <w:tcPr>
            <w:tcW w:w="1858" w:type="dxa"/>
            <w:tcBorders>
              <w:right w:val="single" w:sz="2" w:space="0" w:color="auto"/>
            </w:tcBorders>
            <w:shd w:val="clear" w:color="auto" w:fill="007257"/>
          </w:tcPr>
          <w:p w:rsidR="008C7B1B" w:rsidRPr="00A93C4F" w:rsidRDefault="008C7B1B" w:rsidP="002337A7">
            <w:pPr>
              <w:pStyle w:val="NormalWeb"/>
              <w:spacing w:before="60" w:beforeAutospacing="0"/>
              <w:ind w:right="-15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A93C4F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Tel.</w:t>
            </w:r>
          </w:p>
        </w:tc>
      </w:tr>
      <w:tr w:rsidR="002337A7" w:rsidRPr="00802022" w:rsidTr="00214F6D">
        <w:trPr>
          <w:trHeight w:val="303"/>
          <w:tblCellSpacing w:w="0" w:type="dxa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A119B7" w:rsidRPr="00802022" w:rsidTr="00214F6D">
        <w:trPr>
          <w:trHeight w:val="289"/>
          <w:tblCellSpacing w:w="0" w:type="dxa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2337A7" w:rsidRPr="00802022" w:rsidTr="00214F6D">
        <w:trPr>
          <w:trHeight w:val="303"/>
          <w:tblCellSpacing w:w="0" w:type="dxa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A119B7" w:rsidRPr="00802022" w:rsidTr="00214F6D">
        <w:trPr>
          <w:trHeight w:val="303"/>
          <w:tblCellSpacing w:w="0" w:type="dxa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2337A7" w:rsidRPr="00802022" w:rsidTr="00214F6D">
        <w:trPr>
          <w:trHeight w:val="289"/>
          <w:tblCellSpacing w:w="0" w:type="dxa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2337A7" w:rsidRPr="00802022" w:rsidTr="00214F6D">
        <w:trPr>
          <w:trHeight w:val="289"/>
          <w:tblCellSpacing w:w="0" w:type="dxa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2337A7" w:rsidRPr="00802022" w:rsidTr="00214F6D">
        <w:trPr>
          <w:trHeight w:val="303"/>
          <w:tblCellSpacing w:w="0" w:type="dxa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2337A7" w:rsidRPr="00802022" w:rsidTr="00214F6D">
        <w:trPr>
          <w:trHeight w:val="289"/>
          <w:tblCellSpacing w:w="0" w:type="dxa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2337A7" w:rsidRPr="00802022" w:rsidTr="00214F6D">
        <w:trPr>
          <w:trHeight w:val="289"/>
          <w:tblCellSpacing w:w="0" w:type="dxa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2337A7" w:rsidRPr="00802022" w:rsidTr="00214F6D">
        <w:trPr>
          <w:trHeight w:val="303"/>
          <w:tblCellSpacing w:w="0" w:type="dxa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2337A7" w:rsidRPr="00802022" w:rsidTr="00214F6D">
        <w:trPr>
          <w:trHeight w:val="289"/>
          <w:tblCellSpacing w:w="0" w:type="dxa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2337A7" w:rsidRPr="00802022" w:rsidTr="00214F6D">
        <w:trPr>
          <w:trHeight w:val="289"/>
          <w:tblCellSpacing w:w="0" w:type="dxa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</w:tbl>
    <w:p w:rsidR="008C7B1B" w:rsidRPr="00802022" w:rsidRDefault="008C7B1B" w:rsidP="00C83247">
      <w:pPr>
        <w:numPr>
          <w:ilvl w:val="0"/>
          <w:numId w:val="2"/>
        </w:numPr>
        <w:spacing w:before="120"/>
        <w:rPr>
          <w:rFonts w:ascii="Verdana" w:hAnsi="Verdana"/>
          <w:sz w:val="16"/>
        </w:rPr>
      </w:pPr>
      <w:bookmarkStart w:id="0" w:name="_GoBack"/>
      <w:bookmarkEnd w:id="0"/>
      <w:r w:rsidRPr="00802022">
        <w:rPr>
          <w:rFonts w:ascii="Verdana" w:hAnsi="Verdana"/>
          <w:sz w:val="16"/>
          <w:szCs w:val="15"/>
        </w:rPr>
        <w:t xml:space="preserve">Zur besseren Bearbeitung bitten wir darum, die Anmeldung </w:t>
      </w:r>
      <w:r w:rsidRPr="004E4C94">
        <w:rPr>
          <w:rFonts w:ascii="Verdana" w:hAnsi="Verdana"/>
          <w:b/>
          <w:sz w:val="16"/>
          <w:szCs w:val="15"/>
        </w:rPr>
        <w:t>komplett</w:t>
      </w:r>
      <w:r w:rsidRPr="00802022">
        <w:rPr>
          <w:rFonts w:ascii="Verdana" w:hAnsi="Verdana"/>
          <w:sz w:val="16"/>
          <w:szCs w:val="15"/>
        </w:rPr>
        <w:t xml:space="preserve"> und</w:t>
      </w:r>
      <w:r w:rsidRPr="00802022">
        <w:rPr>
          <w:rFonts w:ascii="Verdana" w:hAnsi="Verdana"/>
          <w:b/>
          <w:bCs/>
          <w:sz w:val="16"/>
          <w:szCs w:val="15"/>
        </w:rPr>
        <w:t xml:space="preserve"> in Druckbuchstaben</w:t>
      </w:r>
      <w:r w:rsidR="004E4C94">
        <w:rPr>
          <w:rFonts w:ascii="Verdana" w:hAnsi="Verdana"/>
          <w:sz w:val="16"/>
          <w:szCs w:val="15"/>
        </w:rPr>
        <w:t xml:space="preserve">auszufüllen, </w:t>
      </w:r>
      <w:r w:rsidRPr="00802022">
        <w:rPr>
          <w:rFonts w:ascii="Verdana" w:hAnsi="Verdana"/>
          <w:sz w:val="16"/>
          <w:szCs w:val="15"/>
        </w:rPr>
        <w:t>andernfalls können wir nicht für die Aufnahme des Teams gar</w:t>
      </w:r>
      <w:r w:rsidR="00E54C7C">
        <w:rPr>
          <w:rFonts w:ascii="Verdana" w:hAnsi="Verdana"/>
          <w:sz w:val="16"/>
          <w:szCs w:val="15"/>
        </w:rPr>
        <w:t>antieren</w:t>
      </w:r>
    </w:p>
    <w:p w:rsidR="00CB6118" w:rsidRPr="00802022" w:rsidRDefault="00CB6118" w:rsidP="00CB6118">
      <w:pPr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Verdana" w:hAnsi="Verdana"/>
          <w:sz w:val="16"/>
        </w:rPr>
      </w:pPr>
      <w:r w:rsidRPr="004E4C94">
        <w:rPr>
          <w:rFonts w:ascii="Verdana" w:hAnsi="Verdana"/>
          <w:bCs/>
          <w:sz w:val="16"/>
          <w:szCs w:val="15"/>
        </w:rPr>
        <w:t xml:space="preserve">Es </w:t>
      </w:r>
      <w:r>
        <w:rPr>
          <w:rFonts w:ascii="Verdana" w:hAnsi="Verdana"/>
          <w:bCs/>
          <w:sz w:val="16"/>
          <w:szCs w:val="15"/>
        </w:rPr>
        <w:t>müssen</w:t>
      </w:r>
      <w:r>
        <w:rPr>
          <w:rFonts w:ascii="Verdana" w:hAnsi="Verdana"/>
          <w:b/>
          <w:bCs/>
          <w:sz w:val="16"/>
          <w:szCs w:val="15"/>
        </w:rPr>
        <w:t xml:space="preserve"> m</w:t>
      </w:r>
      <w:r w:rsidRPr="00802022">
        <w:rPr>
          <w:rFonts w:ascii="Verdana" w:hAnsi="Verdana"/>
          <w:b/>
          <w:bCs/>
          <w:sz w:val="16"/>
          <w:szCs w:val="15"/>
        </w:rPr>
        <w:t>indestens 6 Spieler  - höchstens 12</w:t>
      </w:r>
      <w:r w:rsidRPr="00802022">
        <w:rPr>
          <w:rFonts w:ascii="Verdana" w:hAnsi="Verdana"/>
          <w:sz w:val="16"/>
          <w:szCs w:val="15"/>
        </w:rPr>
        <w:t xml:space="preserve"> </w:t>
      </w:r>
      <w:r w:rsidRPr="00802022">
        <w:rPr>
          <w:rFonts w:ascii="Verdana" w:hAnsi="Verdana"/>
          <w:b/>
          <w:bCs/>
          <w:sz w:val="16"/>
          <w:szCs w:val="15"/>
        </w:rPr>
        <w:t>Spieler</w:t>
      </w:r>
      <w:r>
        <w:rPr>
          <w:rFonts w:ascii="Verdana" w:hAnsi="Verdana"/>
          <w:sz w:val="16"/>
          <w:szCs w:val="15"/>
        </w:rPr>
        <w:t xml:space="preserve"> angemeldet werden</w:t>
      </w:r>
    </w:p>
    <w:p w:rsidR="00271795" w:rsidRDefault="00271795" w:rsidP="00271795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sz w:val="16"/>
        </w:rPr>
      </w:pPr>
      <w:r w:rsidRPr="00EF2EEA">
        <w:rPr>
          <w:rFonts w:ascii="Verdana" w:hAnsi="Verdana"/>
          <w:b/>
          <w:sz w:val="16"/>
        </w:rPr>
        <w:t>Startgebühr Standard</w:t>
      </w:r>
      <w:r>
        <w:rPr>
          <w:rFonts w:ascii="Verdana" w:hAnsi="Verdana"/>
          <w:sz w:val="16"/>
        </w:rPr>
        <w:t>: € 30 (z.B. für Schulen &amp;</w:t>
      </w:r>
      <w:r w:rsidRPr="00B57FEF">
        <w:rPr>
          <w:rFonts w:ascii="Verdana" w:hAnsi="Verdana"/>
          <w:sz w:val="16"/>
        </w:rPr>
        <w:t xml:space="preserve"> Institutionen der Jugend- oder Migration</w:t>
      </w:r>
      <w:r>
        <w:rPr>
          <w:rFonts w:ascii="Verdana" w:hAnsi="Verdana"/>
          <w:sz w:val="16"/>
        </w:rPr>
        <w:t>sarbeit, pro Team und Saison)</w:t>
      </w:r>
    </w:p>
    <w:p w:rsidR="00271795" w:rsidRDefault="00271795" w:rsidP="00271795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sz w:val="16"/>
        </w:rPr>
      </w:pPr>
      <w:r>
        <w:rPr>
          <w:rFonts w:ascii="Verdana" w:hAnsi="Verdana"/>
          <w:b/>
          <w:sz w:val="16"/>
        </w:rPr>
        <w:t>Startg</w:t>
      </w:r>
      <w:r w:rsidRPr="0068545C">
        <w:rPr>
          <w:rFonts w:ascii="Verdana" w:hAnsi="Verdana"/>
          <w:b/>
          <w:sz w:val="16"/>
        </w:rPr>
        <w:t xml:space="preserve">ebühr </w:t>
      </w:r>
      <w:r>
        <w:rPr>
          <w:rFonts w:ascii="Verdana" w:hAnsi="Verdana"/>
          <w:b/>
          <w:sz w:val="16"/>
        </w:rPr>
        <w:t>e</w:t>
      </w:r>
      <w:r w:rsidRPr="0068545C">
        <w:rPr>
          <w:rFonts w:ascii="Verdana" w:hAnsi="Verdana"/>
          <w:b/>
          <w:sz w:val="16"/>
        </w:rPr>
        <w:t>rmäßigt</w:t>
      </w:r>
      <w:r>
        <w:rPr>
          <w:rFonts w:ascii="Verdana" w:hAnsi="Verdana"/>
          <w:sz w:val="16"/>
        </w:rPr>
        <w:t xml:space="preserve">:€ 15 </w:t>
      </w:r>
      <w:r w:rsidRPr="00B57FEF">
        <w:rPr>
          <w:rFonts w:ascii="Verdana" w:hAnsi="Verdana"/>
          <w:sz w:val="16"/>
        </w:rPr>
        <w:t xml:space="preserve">(z.B. für reine Straßenmannschaften ohne </w:t>
      </w:r>
      <w:r>
        <w:rPr>
          <w:rFonts w:ascii="Verdana" w:hAnsi="Verdana"/>
          <w:sz w:val="16"/>
        </w:rPr>
        <w:t xml:space="preserve">institutionelles Umfeld) </w:t>
      </w:r>
    </w:p>
    <w:p w:rsidR="00702A67" w:rsidRPr="00A10339" w:rsidRDefault="00A14112" w:rsidP="00A10339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sz w:val="16"/>
        </w:rPr>
      </w:pPr>
      <w:r>
        <w:rPr>
          <w:rFonts w:ascii="Verdana" w:hAnsi="Verdana"/>
          <w:sz w:val="16"/>
          <w:szCs w:val="15"/>
        </w:rPr>
        <w:t>Wenn Euer</w:t>
      </w:r>
      <w:r w:rsidR="00007A38">
        <w:rPr>
          <w:rFonts w:ascii="Verdana" w:hAnsi="Verdana"/>
          <w:sz w:val="16"/>
          <w:szCs w:val="15"/>
        </w:rPr>
        <w:t xml:space="preserve"> Teams</w:t>
      </w:r>
      <w:r>
        <w:rPr>
          <w:rFonts w:ascii="Verdana" w:hAnsi="Verdana"/>
          <w:sz w:val="16"/>
          <w:szCs w:val="15"/>
        </w:rPr>
        <w:t xml:space="preserve"> oder einzelne </w:t>
      </w:r>
      <w:r w:rsidR="00007A38">
        <w:rPr>
          <w:rFonts w:ascii="Verdana" w:hAnsi="Verdana"/>
          <w:sz w:val="16"/>
          <w:szCs w:val="15"/>
        </w:rPr>
        <w:t xml:space="preserve">Spieler </w:t>
      </w:r>
      <w:r>
        <w:rPr>
          <w:rFonts w:ascii="Verdana" w:hAnsi="Verdana"/>
          <w:sz w:val="16"/>
          <w:szCs w:val="15"/>
        </w:rPr>
        <w:t xml:space="preserve">von Euch </w:t>
      </w:r>
      <w:r w:rsidR="00007A38">
        <w:rPr>
          <w:rFonts w:ascii="Verdana" w:hAnsi="Verdana"/>
          <w:sz w:val="16"/>
          <w:szCs w:val="15"/>
        </w:rPr>
        <w:t xml:space="preserve">nicht in die </w:t>
      </w:r>
      <w:r w:rsidR="00D81452">
        <w:rPr>
          <w:rFonts w:ascii="Verdana" w:hAnsi="Verdana"/>
          <w:sz w:val="16"/>
          <w:szCs w:val="15"/>
        </w:rPr>
        <w:t xml:space="preserve">angegebene </w:t>
      </w:r>
      <w:r w:rsidR="00007A38">
        <w:rPr>
          <w:rFonts w:ascii="Verdana" w:hAnsi="Verdana"/>
          <w:sz w:val="16"/>
          <w:szCs w:val="15"/>
        </w:rPr>
        <w:t>Altersklasse</w:t>
      </w:r>
      <w:r w:rsidR="00A71317">
        <w:rPr>
          <w:rFonts w:ascii="Verdana" w:hAnsi="Verdana"/>
          <w:sz w:val="16"/>
          <w:szCs w:val="15"/>
        </w:rPr>
        <w:t xml:space="preserve"> passen, </w:t>
      </w:r>
      <w:r w:rsidR="00007A38">
        <w:rPr>
          <w:rFonts w:ascii="Verdana" w:hAnsi="Verdana"/>
          <w:sz w:val="16"/>
          <w:szCs w:val="15"/>
        </w:rPr>
        <w:t xml:space="preserve">kontaktiert uns </w:t>
      </w:r>
      <w:r w:rsidR="00342D9D">
        <w:rPr>
          <w:rFonts w:ascii="Verdana" w:hAnsi="Verdana"/>
          <w:sz w:val="16"/>
          <w:szCs w:val="15"/>
        </w:rPr>
        <w:t xml:space="preserve">bitte </w:t>
      </w:r>
      <w:r w:rsidR="00007A38">
        <w:rPr>
          <w:rFonts w:ascii="Verdana" w:hAnsi="Verdana"/>
          <w:sz w:val="16"/>
          <w:szCs w:val="15"/>
        </w:rPr>
        <w:t>und lasst es uns wissen</w:t>
      </w:r>
      <w:r>
        <w:rPr>
          <w:rFonts w:ascii="Verdana" w:hAnsi="Verdana"/>
          <w:sz w:val="16"/>
          <w:szCs w:val="15"/>
        </w:rPr>
        <w:t>.</w:t>
      </w:r>
    </w:p>
    <w:p w:rsidR="00F84687" w:rsidRPr="00702A67" w:rsidRDefault="00513183" w:rsidP="00B62EC6">
      <w:pPr>
        <w:spacing w:after="120"/>
        <w:rPr>
          <w:rFonts w:ascii="Verdana" w:hAnsi="Verdana"/>
          <w:b/>
          <w:sz w:val="18"/>
          <w:szCs w:val="18"/>
        </w:rPr>
      </w:pPr>
      <w:r w:rsidRPr="0089775D">
        <w:rPr>
          <w:rFonts w:ascii="Verdana" w:hAnsi="Verdana"/>
          <w:b/>
          <w:sz w:val="18"/>
          <w:szCs w:val="18"/>
        </w:rPr>
        <w:t>Melde Dein Team jetzt be</w:t>
      </w:r>
      <w:r w:rsidR="00756E41" w:rsidRPr="0089775D">
        <w:rPr>
          <w:rFonts w:ascii="Verdana" w:hAnsi="Verdana"/>
          <w:b/>
          <w:sz w:val="18"/>
          <w:szCs w:val="18"/>
        </w:rPr>
        <w:t>i an! Anmeldungen bitte an</w:t>
      </w:r>
      <w:r w:rsidRPr="0089775D">
        <w:rPr>
          <w:rFonts w:ascii="Verdana" w:hAnsi="Verdana"/>
          <w:b/>
          <w:sz w:val="18"/>
          <w:szCs w:val="18"/>
        </w:rPr>
        <w:t xml:space="preserve">: </w:t>
      </w:r>
      <w:r w:rsidR="008E4863">
        <w:rPr>
          <w:rFonts w:ascii="Verdana" w:hAnsi="Verdana"/>
          <w:b/>
          <w:sz w:val="18"/>
          <w:szCs w:val="18"/>
        </w:rPr>
        <w:br/>
      </w:r>
      <w:r w:rsidR="00756E41" w:rsidRPr="007143D4">
        <w:rPr>
          <w:rFonts w:ascii="Verdana" w:hAnsi="Verdana"/>
          <w:sz w:val="18"/>
          <w:szCs w:val="18"/>
        </w:rPr>
        <w:t xml:space="preserve">Mail: </w:t>
      </w:r>
      <w:r w:rsidR="006A69F8" w:rsidRPr="007143D4">
        <w:rPr>
          <w:rFonts w:ascii="Verdana" w:hAnsi="Verdana"/>
          <w:sz w:val="18"/>
          <w:szCs w:val="18"/>
        </w:rPr>
        <w:tab/>
      </w:r>
      <w:r w:rsidR="006A69F8" w:rsidRPr="007143D4">
        <w:rPr>
          <w:rFonts w:ascii="Verdana" w:hAnsi="Verdana"/>
          <w:sz w:val="18"/>
          <w:szCs w:val="18"/>
        </w:rPr>
        <w:tab/>
      </w:r>
      <w:hyperlink r:id="rId12" w:history="1">
        <w:r w:rsidR="002E1F6B" w:rsidRPr="002E1F6B">
          <w:rPr>
            <w:rStyle w:val="Hyperlink"/>
            <w:rFonts w:ascii="Verdana" w:hAnsi="Verdana"/>
            <w:sz w:val="18"/>
            <w:szCs w:val="18"/>
          </w:rPr>
          <w:t>k.weihl@buntkicktgut.de</w:t>
        </w:r>
      </w:hyperlink>
      <w:r w:rsidR="00756E41" w:rsidRPr="007143D4">
        <w:rPr>
          <w:rFonts w:ascii="Verdana" w:hAnsi="Verdana"/>
          <w:sz w:val="18"/>
          <w:szCs w:val="18"/>
        </w:rPr>
        <w:br/>
      </w:r>
      <w:r w:rsidR="006A69F8" w:rsidRPr="007143D4">
        <w:rPr>
          <w:rFonts w:ascii="Verdana" w:hAnsi="Verdana"/>
          <w:sz w:val="18"/>
          <w:szCs w:val="18"/>
        </w:rPr>
        <w:t>Post</w:t>
      </w:r>
      <w:r w:rsidR="0089775D" w:rsidRPr="007143D4">
        <w:rPr>
          <w:rFonts w:ascii="Verdana" w:hAnsi="Verdana"/>
          <w:sz w:val="18"/>
          <w:szCs w:val="18"/>
        </w:rPr>
        <w:t>:</w:t>
      </w:r>
      <w:r w:rsidR="006A69F8" w:rsidRPr="007143D4">
        <w:rPr>
          <w:rFonts w:ascii="Verdana" w:hAnsi="Verdana"/>
          <w:sz w:val="18"/>
          <w:szCs w:val="18"/>
        </w:rPr>
        <w:tab/>
      </w:r>
      <w:r w:rsidR="006A69F8" w:rsidRPr="007143D4">
        <w:rPr>
          <w:rFonts w:ascii="Verdana" w:hAnsi="Verdana"/>
          <w:sz w:val="18"/>
          <w:szCs w:val="18"/>
        </w:rPr>
        <w:tab/>
        <w:t>buntkicktgut, Thomas Kram, Veitshöchheimer Straße 1a, 97080 Würzburg</w:t>
      </w:r>
      <w:r w:rsidR="0089775D" w:rsidRPr="007143D4">
        <w:rPr>
          <w:rFonts w:ascii="Verdana" w:hAnsi="Verdana"/>
          <w:sz w:val="18"/>
          <w:szCs w:val="18"/>
        </w:rPr>
        <w:br/>
        <w:t>Fax:</w:t>
      </w:r>
      <w:r w:rsidR="0089775D" w:rsidRPr="007143D4">
        <w:rPr>
          <w:rFonts w:ascii="Verdana" w:hAnsi="Verdana"/>
          <w:sz w:val="18"/>
          <w:szCs w:val="18"/>
        </w:rPr>
        <w:tab/>
      </w:r>
      <w:r w:rsidR="0089775D" w:rsidRPr="007143D4">
        <w:rPr>
          <w:rFonts w:ascii="Verdana" w:hAnsi="Verdana"/>
          <w:sz w:val="18"/>
          <w:szCs w:val="18"/>
        </w:rPr>
        <w:tab/>
        <w:t>0931 / 7903289</w:t>
      </w:r>
    </w:p>
    <w:p w:rsidR="009D3515" w:rsidRPr="00C83247" w:rsidRDefault="009D3515" w:rsidP="00B62EC6">
      <w:pPr>
        <w:rPr>
          <w:sz w:val="16"/>
          <w:szCs w:val="16"/>
        </w:rPr>
      </w:pPr>
    </w:p>
    <w:sectPr w:rsidR="009D3515" w:rsidRPr="00C83247" w:rsidSect="00CD3E2A">
      <w:headerReference w:type="default" r:id="rId13"/>
      <w:footerReference w:type="default" r:id="rId14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C54" w:rsidRDefault="00C71C54" w:rsidP="008C7B1B">
      <w:r>
        <w:separator/>
      </w:r>
    </w:p>
  </w:endnote>
  <w:endnote w:type="continuationSeparator" w:id="0">
    <w:p w:rsidR="00C71C54" w:rsidRDefault="00C71C54" w:rsidP="008C7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7FC" w:rsidRDefault="006567FC">
    <w:pPr>
      <w:pStyle w:val="Footer"/>
    </w:pPr>
    <w:r>
      <w:rPr>
        <w:rFonts w:ascii="Arial" w:hAnsi="Arial" w:cs="Arial"/>
        <w:b/>
        <w:noProof/>
        <w:sz w:val="22"/>
        <w:szCs w:val="16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-53975</wp:posOffset>
          </wp:positionV>
          <wp:extent cx="974090" cy="502285"/>
          <wp:effectExtent l="0" t="0" r="0" b="5715"/>
          <wp:wrapNone/>
          <wp:docPr id="34" name="Bild 18" descr="Mac HD:Users:buning:Desktop:PROJEKTE:buntkicktgut:NEUER STANDORT:Logos:München Logo:Ausgabe:Druck:bkg_Logo_münchen_f_cmy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Mac HD:Users:buning:Desktop:PROJEKTE:buntkicktgut:NEUER STANDORT:Logos:München Logo:Ausgabe:Druck:bkg_Logo_münchen_f_cmyk.pdf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090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3056939</wp:posOffset>
          </wp:positionH>
          <wp:positionV relativeFrom="paragraph">
            <wp:posOffset>27305</wp:posOffset>
          </wp:positionV>
          <wp:extent cx="1778635" cy="359410"/>
          <wp:effectExtent l="0" t="0" r="0" b="0"/>
          <wp:wrapNone/>
          <wp:docPr id="10" name="Bild 9" descr="http://buntkicktgut.de/images/stories/Photo_Wuerzburg/Partner_wuerzburg/Baern_Muni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buntkicktgut.de/images/stories/Photo_Wuerzburg/Partner_wuerzburg/Baern_Munich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827530</wp:posOffset>
          </wp:positionH>
          <wp:positionV relativeFrom="paragraph">
            <wp:posOffset>-49</wp:posOffset>
          </wp:positionV>
          <wp:extent cx="1056005" cy="359410"/>
          <wp:effectExtent l="0" t="0" r="10795" b="0"/>
          <wp:wrapNone/>
          <wp:docPr id="8" name="Bild 5" descr="Mac HD:Users:buning:Desktop:PROJEKTE:buntkicktgut:Standorte:Würzburg:Homepage:Partner:Stadt-Wue-Logo-2010-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 HD:Users:buning:Desktop:PROJEKTE:buntkicktgut:Standorte:Würzburg:Homepage:Partner:Stadt-Wue-Logo-2010-CMYK.eps"/>
                  <pic:cNvPicPr>
                    <a:picLocks noChangeAspect="1" noChangeArrowheads="1"/>
                  </pic:cNvPicPr>
                </pic:nvPicPr>
                <pic:blipFill>
                  <a:blip r:embed="rId3" cstate="email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821690</wp:posOffset>
          </wp:positionH>
          <wp:positionV relativeFrom="paragraph">
            <wp:posOffset>-684</wp:posOffset>
          </wp:positionV>
          <wp:extent cx="733425" cy="359410"/>
          <wp:effectExtent l="0" t="0" r="3175" b="0"/>
          <wp:wrapNone/>
          <wp:docPr id="6" name="Bild 3" descr="Mac HD:Users:buning:Desktop:PROJEKTE:buntkicktgut:Standorte:Würzburg:Homepage:Partner:ID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 HD:Users:buning:Desktop:PROJEKTE:buntkicktgut:Standorte:Würzburg:Homepage:Partner:IDS-LOGO.JPG"/>
                  <pic:cNvPicPr>
                    <a:picLocks noChangeAspect="1" noChangeArrowheads="1"/>
                  </pic:cNvPicPr>
                </pic:nvPicPr>
                <pic:blipFill>
                  <a:blip r:embed="rId4" cstate="email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08989</wp:posOffset>
          </wp:positionH>
          <wp:positionV relativeFrom="paragraph">
            <wp:posOffset>5715</wp:posOffset>
          </wp:positionV>
          <wp:extent cx="1045845" cy="359410"/>
          <wp:effectExtent l="0" t="0" r="0" b="0"/>
          <wp:wrapNone/>
          <wp:docPr id="7" name="Bild 4" descr="Mac HD:Users:buning:Desktop:PROJEKTE:buntkicktgut:Standorte:Würzburg:Homepage:Partner:blsv_lg_sm 580x210 Pix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 HD:Users:buning:Desktop:PROJEKTE:buntkicktgut:Standorte:Würzburg:Homepage:Partner:blsv_lg_sm 580x210 Pixel.jpg"/>
                  <pic:cNvPicPr>
                    <a:picLocks noChangeAspect="1" noChangeArrowheads="1"/>
                  </pic:cNvPicPr>
                </pic:nvPicPr>
                <pic:blipFill>
                  <a:blip r:embed="rId5" cstate="email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840740</wp:posOffset>
          </wp:positionH>
          <wp:positionV relativeFrom="paragraph">
            <wp:posOffset>-390525</wp:posOffset>
          </wp:positionV>
          <wp:extent cx="7429500" cy="293370"/>
          <wp:effectExtent l="0" t="0" r="0" b="11430"/>
          <wp:wrapNone/>
          <wp:docPr id="2" name="Bild 2" descr="Mac HD:Users:buning:Desktop:PROJEKTE:buntkicktgut:NEUER STANDORT:Formulare:Liga-Info:Buttons:mitaufmPlatz_button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HD:Users:buning:Desktop:PROJEKTE:buntkicktgut:NEUER STANDORT:Formulare:Liga-Info:Buttons:mitaufmPlatz_button.pdf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C54" w:rsidRDefault="00C71C54" w:rsidP="008C7B1B">
      <w:r>
        <w:separator/>
      </w:r>
    </w:p>
  </w:footnote>
  <w:footnote w:type="continuationSeparator" w:id="0">
    <w:p w:rsidR="00C71C54" w:rsidRDefault="00C71C54" w:rsidP="008C7B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7FC" w:rsidRPr="00915518" w:rsidRDefault="006567FC" w:rsidP="00F65E8A">
    <w:pPr>
      <w:pStyle w:val="Header"/>
      <w:tabs>
        <w:tab w:val="clear" w:pos="4536"/>
        <w:tab w:val="clear" w:pos="9072"/>
        <w:tab w:val="left" w:pos="5220"/>
      </w:tabs>
      <w:rPr>
        <w:rFonts w:ascii="Verdana" w:hAnsi="Verdana"/>
        <w:sz w:val="16"/>
        <w:szCs w:val="16"/>
      </w:rPr>
    </w:pPr>
    <w:r>
      <w:rPr>
        <w:rFonts w:ascii="Verdana" w:hAnsi="Verdana"/>
        <w:noProof/>
        <w:sz w:val="28"/>
        <w:szCs w:val="28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200400</wp:posOffset>
          </wp:positionH>
          <wp:positionV relativeFrom="paragraph">
            <wp:posOffset>-126365</wp:posOffset>
          </wp:positionV>
          <wp:extent cx="3132000" cy="919550"/>
          <wp:effectExtent l="0" t="0" r="0" b="0"/>
          <wp:wrapNone/>
          <wp:docPr id="5" name="Bild 2" descr="Mac HD:Users:buning:Desktop:PROJEKTE:buntkicktgut:NEUER STANDORT:Logos:Würzburg Logo:Ausgabe:Druck:bkg_Logo_Balken_Würzburg_f_cmy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HD:Users:buning:Desktop:PROJEKTE:buntkicktgut:NEUER STANDORT:Logos:Würzburg Logo:Ausgabe:Druck:bkg_Logo_Balken_Würzburg_f_cmyk.pdf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2000" cy="91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C608A" w:rsidRPr="001C608A">
      <w:rPr>
        <w:rFonts w:ascii="Verdana" w:hAnsi="Verdana"/>
        <w:b/>
        <w:sz w:val="16"/>
        <w:szCs w:val="16"/>
      </w:rPr>
      <w:t>Katja Weih</w:t>
    </w:r>
    <w:r w:rsidR="001C608A">
      <w:t xml:space="preserve"> </w:t>
    </w:r>
    <w:r w:rsidRPr="00915518">
      <w:rPr>
        <w:rFonts w:ascii="Verdana" w:hAnsi="Verdana"/>
        <w:b/>
        <w:sz w:val="16"/>
        <w:szCs w:val="16"/>
      </w:rPr>
      <w:t xml:space="preserve"> | </w:t>
    </w:r>
    <w:r w:rsidRPr="00915518">
      <w:rPr>
        <w:rFonts w:ascii="Verdana" w:hAnsi="Verdana"/>
        <w:sz w:val="16"/>
        <w:szCs w:val="16"/>
      </w:rPr>
      <w:t>Standortkoordination Würzburg</w:t>
    </w:r>
  </w:p>
  <w:p w:rsidR="006567FC" w:rsidRPr="00915518" w:rsidRDefault="006567FC" w:rsidP="00E41ABD">
    <w:pPr>
      <w:pStyle w:val="Header"/>
      <w:tabs>
        <w:tab w:val="left" w:pos="5220"/>
      </w:tabs>
      <w:rPr>
        <w:rFonts w:ascii="Verdana" w:hAnsi="Verdana"/>
        <w:sz w:val="16"/>
        <w:szCs w:val="16"/>
      </w:rPr>
    </w:pPr>
  </w:p>
  <w:p w:rsidR="006567FC" w:rsidRPr="00915518" w:rsidRDefault="00D61592" w:rsidP="00E41ABD">
    <w:pPr>
      <w:pStyle w:val="Header"/>
      <w:tabs>
        <w:tab w:val="clear" w:pos="4536"/>
        <w:tab w:val="clear" w:pos="9072"/>
        <w:tab w:val="left" w:pos="5220"/>
      </w:tabs>
      <w:rPr>
        <w:rFonts w:ascii="Verdana" w:hAnsi="Verdana"/>
        <w:b/>
        <w:sz w:val="16"/>
        <w:szCs w:val="16"/>
      </w:rPr>
    </w:pPr>
    <w:hyperlink r:id="rId2" w:history="1">
      <w:r w:rsidR="001D5032" w:rsidRPr="003F394D">
        <w:rPr>
          <w:rStyle w:val="Hyperlink"/>
          <w:rFonts w:ascii="Verdana" w:hAnsi="Verdana"/>
          <w:b/>
          <w:sz w:val="16"/>
          <w:szCs w:val="16"/>
        </w:rPr>
        <w:t>www.buntkicktgut.de/wuerzburg</w:t>
      </w:r>
    </w:hyperlink>
  </w:p>
  <w:p w:rsidR="006567FC" w:rsidRPr="008B0DB5" w:rsidRDefault="001C608A" w:rsidP="00E41ABD">
    <w:pPr>
      <w:pStyle w:val="Header"/>
      <w:tabs>
        <w:tab w:val="clear" w:pos="4536"/>
        <w:tab w:val="clear" w:pos="9072"/>
        <w:tab w:val="left" w:pos="5220"/>
      </w:tabs>
      <w:rPr>
        <w:rFonts w:ascii="Verdana" w:hAnsi="Verdana"/>
        <w:sz w:val="16"/>
        <w:szCs w:val="16"/>
        <w:lang w:val="en-US"/>
      </w:rPr>
    </w:pPr>
    <w:proofErr w:type="spellStart"/>
    <w:r w:rsidRPr="008B0DB5">
      <w:rPr>
        <w:rFonts w:ascii="Verdana" w:hAnsi="Verdana"/>
        <w:sz w:val="16"/>
        <w:szCs w:val="16"/>
        <w:lang w:val="en-US"/>
      </w:rPr>
      <w:t>Fon</w:t>
    </w:r>
    <w:proofErr w:type="spellEnd"/>
    <w:r w:rsidRPr="008B0DB5">
      <w:rPr>
        <w:rFonts w:ascii="Verdana" w:hAnsi="Verdana"/>
        <w:sz w:val="16"/>
        <w:szCs w:val="16"/>
        <w:lang w:val="en-US"/>
      </w:rPr>
      <w:t>: 0931 – 7903287</w:t>
    </w:r>
  </w:p>
  <w:p w:rsidR="006567FC" w:rsidRPr="008B0DB5" w:rsidRDefault="006567FC" w:rsidP="00E41ABD">
    <w:pPr>
      <w:pStyle w:val="Header"/>
      <w:tabs>
        <w:tab w:val="clear" w:pos="4536"/>
        <w:tab w:val="clear" w:pos="9072"/>
        <w:tab w:val="left" w:pos="5220"/>
      </w:tabs>
      <w:rPr>
        <w:rFonts w:ascii="Verdana" w:hAnsi="Verdana"/>
        <w:sz w:val="16"/>
        <w:szCs w:val="16"/>
        <w:lang w:val="en-US"/>
      </w:rPr>
    </w:pPr>
    <w:r w:rsidRPr="008B0DB5">
      <w:rPr>
        <w:rFonts w:ascii="Verdana" w:hAnsi="Verdana"/>
        <w:sz w:val="16"/>
        <w:szCs w:val="16"/>
        <w:lang w:val="en-US"/>
      </w:rPr>
      <w:t xml:space="preserve">Mail: </w:t>
    </w:r>
    <w:hyperlink r:id="rId3" w:history="1">
      <w:r w:rsidR="003B5CF9" w:rsidRPr="00593ACB">
        <w:rPr>
          <w:rStyle w:val="Hyperlink"/>
          <w:rFonts w:ascii="Verdana" w:hAnsi="Verdana"/>
          <w:sz w:val="16"/>
          <w:szCs w:val="16"/>
          <w:lang w:val="en-US"/>
        </w:rPr>
        <w:t>k.weihl@buntkicktgut.de</w:t>
      </w:r>
    </w:hyperlink>
  </w:p>
  <w:p w:rsidR="006567FC" w:rsidRPr="008B0DB5" w:rsidRDefault="006567FC" w:rsidP="00E41ABD">
    <w:pPr>
      <w:pStyle w:val="Header"/>
      <w:tabs>
        <w:tab w:val="clear" w:pos="4536"/>
        <w:tab w:val="clear" w:pos="9072"/>
        <w:tab w:val="left" w:pos="5220"/>
      </w:tabs>
      <w:rPr>
        <w:rFonts w:ascii="Verdana" w:hAnsi="Verdana"/>
        <w:lang w:val="en-US"/>
      </w:rPr>
    </w:pPr>
  </w:p>
  <w:p w:rsidR="006567FC" w:rsidRPr="008B0DB5" w:rsidRDefault="006567FC" w:rsidP="00E41ABD">
    <w:pPr>
      <w:pStyle w:val="Header"/>
      <w:tabs>
        <w:tab w:val="clear" w:pos="4536"/>
        <w:tab w:val="clear" w:pos="9072"/>
        <w:tab w:val="left" w:pos="5220"/>
      </w:tabs>
      <w:rPr>
        <w:rFonts w:ascii="Verdana" w:hAnsi="Verdana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E1071A"/>
    <w:multiLevelType w:val="hybridMultilevel"/>
    <w:tmpl w:val="2B9C89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FE270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3BA3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AA24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E401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92EC8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4688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2C14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1D0F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9859EB"/>
    <w:multiLevelType w:val="hybridMultilevel"/>
    <w:tmpl w:val="A814B258"/>
    <w:lvl w:ilvl="0" w:tplc="8FA2B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FE270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3BA3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AA24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E401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92EC8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4688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2C14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1D0F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C7B1B"/>
    <w:rsid w:val="000029E1"/>
    <w:rsid w:val="00007A38"/>
    <w:rsid w:val="00011824"/>
    <w:rsid w:val="000225DD"/>
    <w:rsid w:val="00034A91"/>
    <w:rsid w:val="00035294"/>
    <w:rsid w:val="00042921"/>
    <w:rsid w:val="00060F27"/>
    <w:rsid w:val="000672F7"/>
    <w:rsid w:val="00077C25"/>
    <w:rsid w:val="00095B5C"/>
    <w:rsid w:val="000A7B02"/>
    <w:rsid w:val="000B1B1B"/>
    <w:rsid w:val="000C428C"/>
    <w:rsid w:val="000D5DCE"/>
    <w:rsid w:val="000E6E13"/>
    <w:rsid w:val="001106B3"/>
    <w:rsid w:val="00147A7F"/>
    <w:rsid w:val="001522C9"/>
    <w:rsid w:val="00156FD6"/>
    <w:rsid w:val="001579C1"/>
    <w:rsid w:val="001604AD"/>
    <w:rsid w:val="00167290"/>
    <w:rsid w:val="0017788D"/>
    <w:rsid w:val="00187631"/>
    <w:rsid w:val="001A7A80"/>
    <w:rsid w:val="001C608A"/>
    <w:rsid w:val="001D5032"/>
    <w:rsid w:val="00204F24"/>
    <w:rsid w:val="00214F6D"/>
    <w:rsid w:val="00222677"/>
    <w:rsid w:val="002337A7"/>
    <w:rsid w:val="00244F66"/>
    <w:rsid w:val="00271795"/>
    <w:rsid w:val="00280348"/>
    <w:rsid w:val="0029676E"/>
    <w:rsid w:val="002A3FC8"/>
    <w:rsid w:val="002D0070"/>
    <w:rsid w:val="002D3168"/>
    <w:rsid w:val="002D37FC"/>
    <w:rsid w:val="002E1F6B"/>
    <w:rsid w:val="002E5547"/>
    <w:rsid w:val="002F074D"/>
    <w:rsid w:val="003104CD"/>
    <w:rsid w:val="00314B2A"/>
    <w:rsid w:val="00342D9D"/>
    <w:rsid w:val="00344529"/>
    <w:rsid w:val="00370AD7"/>
    <w:rsid w:val="0037688C"/>
    <w:rsid w:val="0038506E"/>
    <w:rsid w:val="003A21F1"/>
    <w:rsid w:val="003B5CF9"/>
    <w:rsid w:val="003C64F3"/>
    <w:rsid w:val="003E6DAA"/>
    <w:rsid w:val="003F4B7E"/>
    <w:rsid w:val="00404CFA"/>
    <w:rsid w:val="00424B9E"/>
    <w:rsid w:val="00444F64"/>
    <w:rsid w:val="004476F3"/>
    <w:rsid w:val="00455704"/>
    <w:rsid w:val="00456394"/>
    <w:rsid w:val="00465C08"/>
    <w:rsid w:val="00466CCF"/>
    <w:rsid w:val="004754B8"/>
    <w:rsid w:val="00497F08"/>
    <w:rsid w:val="004A2CC4"/>
    <w:rsid w:val="004A3ECE"/>
    <w:rsid w:val="004A4A80"/>
    <w:rsid w:val="004C19BF"/>
    <w:rsid w:val="004D0FAF"/>
    <w:rsid w:val="004D3FD7"/>
    <w:rsid w:val="004D69FF"/>
    <w:rsid w:val="004E4875"/>
    <w:rsid w:val="004E4C94"/>
    <w:rsid w:val="00510796"/>
    <w:rsid w:val="00513183"/>
    <w:rsid w:val="00530C20"/>
    <w:rsid w:val="005327F1"/>
    <w:rsid w:val="00542B9F"/>
    <w:rsid w:val="00545470"/>
    <w:rsid w:val="00556315"/>
    <w:rsid w:val="005641B9"/>
    <w:rsid w:val="005655F2"/>
    <w:rsid w:val="00575383"/>
    <w:rsid w:val="00587FFA"/>
    <w:rsid w:val="005948AD"/>
    <w:rsid w:val="00595928"/>
    <w:rsid w:val="005B055E"/>
    <w:rsid w:val="005E6E61"/>
    <w:rsid w:val="005F21FF"/>
    <w:rsid w:val="005F2921"/>
    <w:rsid w:val="00600DF2"/>
    <w:rsid w:val="00612424"/>
    <w:rsid w:val="00653F8C"/>
    <w:rsid w:val="006567FC"/>
    <w:rsid w:val="006573FE"/>
    <w:rsid w:val="006A4893"/>
    <w:rsid w:val="006A69F8"/>
    <w:rsid w:val="006B16BB"/>
    <w:rsid w:val="006C1BD9"/>
    <w:rsid w:val="006C1EA3"/>
    <w:rsid w:val="006C6AF5"/>
    <w:rsid w:val="006E09BC"/>
    <w:rsid w:val="006E777C"/>
    <w:rsid w:val="006F1811"/>
    <w:rsid w:val="006F4FEC"/>
    <w:rsid w:val="006F7098"/>
    <w:rsid w:val="00702A67"/>
    <w:rsid w:val="00702FA4"/>
    <w:rsid w:val="007143D4"/>
    <w:rsid w:val="00727267"/>
    <w:rsid w:val="00756E41"/>
    <w:rsid w:val="00781E32"/>
    <w:rsid w:val="007A3A54"/>
    <w:rsid w:val="007B662F"/>
    <w:rsid w:val="007C1B2F"/>
    <w:rsid w:val="007C3E15"/>
    <w:rsid w:val="007D74FE"/>
    <w:rsid w:val="007F333C"/>
    <w:rsid w:val="00801CF4"/>
    <w:rsid w:val="00802022"/>
    <w:rsid w:val="0080712A"/>
    <w:rsid w:val="00811107"/>
    <w:rsid w:val="0081199A"/>
    <w:rsid w:val="008177F3"/>
    <w:rsid w:val="00817DF7"/>
    <w:rsid w:val="00844FA4"/>
    <w:rsid w:val="00846FD4"/>
    <w:rsid w:val="00862ECE"/>
    <w:rsid w:val="008636AE"/>
    <w:rsid w:val="00870461"/>
    <w:rsid w:val="00887447"/>
    <w:rsid w:val="0089775D"/>
    <w:rsid w:val="008B0DB5"/>
    <w:rsid w:val="008C7B1B"/>
    <w:rsid w:val="008E090C"/>
    <w:rsid w:val="008E4863"/>
    <w:rsid w:val="00903D06"/>
    <w:rsid w:val="009123E7"/>
    <w:rsid w:val="0091503B"/>
    <w:rsid w:val="00915518"/>
    <w:rsid w:val="00934988"/>
    <w:rsid w:val="00975698"/>
    <w:rsid w:val="009A2671"/>
    <w:rsid w:val="009A2F00"/>
    <w:rsid w:val="009B39A4"/>
    <w:rsid w:val="009C6064"/>
    <w:rsid w:val="009D3515"/>
    <w:rsid w:val="009E7622"/>
    <w:rsid w:val="009F224F"/>
    <w:rsid w:val="00A06E0E"/>
    <w:rsid w:val="00A10339"/>
    <w:rsid w:val="00A119B7"/>
    <w:rsid w:val="00A13E74"/>
    <w:rsid w:val="00A14112"/>
    <w:rsid w:val="00A465FF"/>
    <w:rsid w:val="00A71317"/>
    <w:rsid w:val="00A77DBB"/>
    <w:rsid w:val="00A85805"/>
    <w:rsid w:val="00A93C4F"/>
    <w:rsid w:val="00AA77CC"/>
    <w:rsid w:val="00AA79C7"/>
    <w:rsid w:val="00AB7F50"/>
    <w:rsid w:val="00AD338D"/>
    <w:rsid w:val="00AF27AE"/>
    <w:rsid w:val="00B2154D"/>
    <w:rsid w:val="00B2170F"/>
    <w:rsid w:val="00B26B3C"/>
    <w:rsid w:val="00B54D51"/>
    <w:rsid w:val="00B62EC6"/>
    <w:rsid w:val="00BA17BC"/>
    <w:rsid w:val="00BA58AD"/>
    <w:rsid w:val="00BB3AD4"/>
    <w:rsid w:val="00BB4818"/>
    <w:rsid w:val="00BB53AF"/>
    <w:rsid w:val="00BD5B23"/>
    <w:rsid w:val="00BE77E1"/>
    <w:rsid w:val="00C22199"/>
    <w:rsid w:val="00C338FC"/>
    <w:rsid w:val="00C61FF8"/>
    <w:rsid w:val="00C71C54"/>
    <w:rsid w:val="00C83247"/>
    <w:rsid w:val="00C84FD6"/>
    <w:rsid w:val="00C90789"/>
    <w:rsid w:val="00C9139A"/>
    <w:rsid w:val="00CA20B1"/>
    <w:rsid w:val="00CB40AD"/>
    <w:rsid w:val="00CB6118"/>
    <w:rsid w:val="00CC6902"/>
    <w:rsid w:val="00CC77B4"/>
    <w:rsid w:val="00CD3E2A"/>
    <w:rsid w:val="00CD7473"/>
    <w:rsid w:val="00CF1598"/>
    <w:rsid w:val="00D26455"/>
    <w:rsid w:val="00D26EC6"/>
    <w:rsid w:val="00D33E3F"/>
    <w:rsid w:val="00D56556"/>
    <w:rsid w:val="00D61034"/>
    <w:rsid w:val="00D61592"/>
    <w:rsid w:val="00D61901"/>
    <w:rsid w:val="00D67420"/>
    <w:rsid w:val="00D77F7A"/>
    <w:rsid w:val="00D81452"/>
    <w:rsid w:val="00D913EF"/>
    <w:rsid w:val="00D93EFF"/>
    <w:rsid w:val="00DA327B"/>
    <w:rsid w:val="00DD7EBE"/>
    <w:rsid w:val="00DE469C"/>
    <w:rsid w:val="00E130BA"/>
    <w:rsid w:val="00E13258"/>
    <w:rsid w:val="00E41ABD"/>
    <w:rsid w:val="00E54C7C"/>
    <w:rsid w:val="00E6129B"/>
    <w:rsid w:val="00ED102D"/>
    <w:rsid w:val="00EE6717"/>
    <w:rsid w:val="00EF58D9"/>
    <w:rsid w:val="00F16B55"/>
    <w:rsid w:val="00F22CA9"/>
    <w:rsid w:val="00F274A4"/>
    <w:rsid w:val="00F33192"/>
    <w:rsid w:val="00F65E8A"/>
    <w:rsid w:val="00F76D37"/>
    <w:rsid w:val="00F84687"/>
    <w:rsid w:val="00F9442C"/>
    <w:rsid w:val="00FF4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B1B"/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8C7B1B"/>
    <w:pPr>
      <w:tabs>
        <w:tab w:val="right" w:pos="3402"/>
        <w:tab w:val="left" w:pos="3969"/>
        <w:tab w:val="center" w:pos="8789"/>
      </w:tabs>
      <w:outlineLvl w:val="7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7B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B1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7B1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B1B"/>
  </w:style>
  <w:style w:type="paragraph" w:styleId="Footer">
    <w:name w:val="footer"/>
    <w:basedOn w:val="Normal"/>
    <w:link w:val="FooterChar"/>
    <w:uiPriority w:val="99"/>
    <w:unhideWhenUsed/>
    <w:rsid w:val="008C7B1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B1B"/>
  </w:style>
  <w:style w:type="character" w:customStyle="1" w:styleId="Heading8Char">
    <w:name w:val="Heading 8 Char"/>
    <w:basedOn w:val="DefaultParagraphFont"/>
    <w:link w:val="Heading8"/>
    <w:rsid w:val="008C7B1B"/>
    <w:rPr>
      <w:rFonts w:ascii="Times New Roman" w:eastAsia="Times New Roman" w:hAnsi="Times New Roman" w:cs="Times New Roman"/>
      <w:b/>
      <w:sz w:val="22"/>
      <w:szCs w:val="20"/>
    </w:rPr>
  </w:style>
  <w:style w:type="paragraph" w:styleId="NormalWeb">
    <w:name w:val="Normal (Web)"/>
    <w:basedOn w:val="Normal"/>
    <w:rsid w:val="008C7B1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8C7B1B"/>
    <w:rPr>
      <w:b/>
      <w:bCs/>
    </w:rPr>
  </w:style>
  <w:style w:type="table" w:styleId="LightList-Accent4">
    <w:name w:val="Light List Accent 4"/>
    <w:basedOn w:val="TableNormal"/>
    <w:uiPriority w:val="61"/>
    <w:rsid w:val="009A267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rsid w:val="00AA77CC"/>
    <w:rPr>
      <w:color w:val="007257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7B1B"/>
    <w:rPr>
      <w:rFonts w:ascii="Times New Roman" w:eastAsia="Times New Roman" w:hAnsi="Times New Roman" w:cs="Times New Roman"/>
      <w:sz w:val="20"/>
      <w:szCs w:val="20"/>
    </w:rPr>
  </w:style>
  <w:style w:type="paragraph" w:styleId="berschrift8">
    <w:name w:val="heading 8"/>
    <w:basedOn w:val="Standard"/>
    <w:next w:val="Standard"/>
    <w:link w:val="berschrift8Zeichen"/>
    <w:qFormat/>
    <w:rsid w:val="008C7B1B"/>
    <w:pPr>
      <w:tabs>
        <w:tab w:val="right" w:pos="3402"/>
        <w:tab w:val="left" w:pos="3969"/>
        <w:tab w:val="center" w:pos="8789"/>
      </w:tabs>
      <w:outlineLvl w:val="7"/>
    </w:pPr>
    <w:rPr>
      <w:b/>
      <w:sz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C7B1B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C7B1B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8C7B1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C7B1B"/>
  </w:style>
  <w:style w:type="paragraph" w:styleId="Fuzeile">
    <w:name w:val="footer"/>
    <w:basedOn w:val="Standard"/>
    <w:link w:val="FuzeileZeichen"/>
    <w:uiPriority w:val="99"/>
    <w:unhideWhenUsed/>
    <w:rsid w:val="008C7B1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C7B1B"/>
  </w:style>
  <w:style w:type="character" w:customStyle="1" w:styleId="berschrift8Zeichen">
    <w:name w:val="Überschrift 8 Zeichen"/>
    <w:basedOn w:val="Absatzstandardschriftart"/>
    <w:link w:val="berschrift8"/>
    <w:rsid w:val="008C7B1B"/>
    <w:rPr>
      <w:rFonts w:ascii="Times New Roman" w:eastAsia="Times New Roman" w:hAnsi="Times New Roman" w:cs="Times New Roman"/>
      <w:b/>
      <w:sz w:val="22"/>
      <w:szCs w:val="20"/>
    </w:rPr>
  </w:style>
  <w:style w:type="paragraph" w:styleId="StandardWeb">
    <w:name w:val="Normal (Web)"/>
    <w:basedOn w:val="Standard"/>
    <w:rsid w:val="008C7B1B"/>
    <w:pPr>
      <w:spacing w:before="100" w:beforeAutospacing="1" w:after="100" w:afterAutospacing="1"/>
    </w:pPr>
    <w:rPr>
      <w:sz w:val="24"/>
      <w:szCs w:val="24"/>
    </w:rPr>
  </w:style>
  <w:style w:type="character" w:styleId="Betont">
    <w:name w:val="Strong"/>
    <w:qFormat/>
    <w:rsid w:val="008C7B1B"/>
    <w:rPr>
      <w:b/>
      <w:bCs/>
    </w:rPr>
  </w:style>
  <w:style w:type="table" w:styleId="HelleListe-Akzent4">
    <w:name w:val="Light List Accent 4"/>
    <w:basedOn w:val="NormaleTabelle"/>
    <w:uiPriority w:val="61"/>
    <w:rsid w:val="009A267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Link">
    <w:name w:val="Hyperlink"/>
    <w:basedOn w:val="Absatzstandardschriftart"/>
    <w:rsid w:val="00AA77CC"/>
    <w:rPr>
      <w:color w:val="007257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k.weihl@buntkicktgut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image" Target="media/image7.jpeg"/><Relationship Id="rId1" Type="http://schemas.openxmlformats.org/officeDocument/2006/relationships/image" Target="media/image6.emf"/><Relationship Id="rId6" Type="http://schemas.openxmlformats.org/officeDocument/2006/relationships/image" Target="media/image11.emf"/><Relationship Id="rId5" Type="http://schemas.openxmlformats.org/officeDocument/2006/relationships/image" Target="media/image10.jpe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.weihl@buntkicktgut.de" TargetMode="External"/><Relationship Id="rId2" Type="http://schemas.openxmlformats.org/officeDocument/2006/relationships/hyperlink" Target="http://www.buntkicktgut.de/wuerzburg" TargetMode="External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92B884-45FD-4C9E-ABAF-5349A10A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Buning</dc:creator>
  <cp:keywords/>
  <dc:description/>
  <cp:lastModifiedBy>Tixon1</cp:lastModifiedBy>
  <cp:revision>8</cp:revision>
  <cp:lastPrinted>2014-07-01T10:59:00Z</cp:lastPrinted>
  <dcterms:created xsi:type="dcterms:W3CDTF">2014-07-07T13:04:00Z</dcterms:created>
  <dcterms:modified xsi:type="dcterms:W3CDTF">2014-12-05T15:20:00Z</dcterms:modified>
</cp:coreProperties>
</file>